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35" w:rsidRPr="005663F1" w:rsidRDefault="00D42195" w:rsidP="00D73156">
      <w:pPr>
        <w:tabs>
          <w:tab w:val="center" w:pos="5413"/>
          <w:tab w:val="right" w:pos="10466"/>
        </w:tabs>
        <w:ind w:firstLineChars="100" w:firstLine="361"/>
        <w:rPr>
          <w:rFonts w:ascii="HG丸ｺﾞｼｯｸM-PRO" w:eastAsia="HG丸ｺﾞｼｯｸM-PRO" w:hAnsi="HG丸ｺﾞｼｯｸM-PRO"/>
          <w:b/>
          <w:sz w:val="36"/>
        </w:rPr>
      </w:pPr>
      <w:r w:rsidRPr="0072197F">
        <w:rPr>
          <w:rFonts w:ascii="HG丸ｺﾞｼｯｸM-PRO" w:eastAsia="HG丸ｺﾞｼｯｸM-PRO" w:hAnsi="HG丸ｺﾞｼｯｸM-PRO" w:hint="eastAsia"/>
          <w:b/>
          <w:color w:val="FABF8F" w:themeColor="accent6" w:themeTint="99"/>
          <w:sz w:val="36"/>
          <w:shd w:val="clear" w:color="auto" w:fill="FFFFFF" w:themeFill="background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蚊は嫌ですね</w:t>
      </w:r>
      <w:r w:rsidR="007A0B49">
        <w:rPr>
          <w:rFonts w:ascii="HG丸ｺﾞｼｯｸM-PRO" w:eastAsia="HG丸ｺﾞｼｯｸM-PRO" w:hAnsi="HG丸ｺﾞｼｯｸM-PRO"/>
          <w:b/>
          <w:sz w:val="36"/>
        </w:rPr>
        <w:tab/>
      </w:r>
      <w:r w:rsidR="00D73156">
        <w:rPr>
          <w:rFonts w:ascii="HG丸ｺﾞｼｯｸM-PRO" w:eastAsia="HG丸ｺﾞｼｯｸM-PRO" w:hAnsi="HG丸ｺﾞｼｯｸM-PRO"/>
          <w:b/>
          <w:sz w:val="36"/>
        </w:rPr>
        <w:tab/>
      </w:r>
    </w:p>
    <w:p w:rsidR="005663F1" w:rsidRPr="005567B6" w:rsidRDefault="005663F1" w:rsidP="005567B6">
      <w:pPr>
        <w:spacing w:line="60" w:lineRule="auto"/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56"/>
          <w:u w:val="wavyHeavy" w:color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67B6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6"/>
          <w:u w:val="wavyHeavy" w:color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ちょっとしたことで蚊は減らせます！</w:t>
      </w:r>
    </w:p>
    <w:p w:rsidR="005663F1" w:rsidRPr="005567B6" w:rsidRDefault="005663F1" w:rsidP="00BC7235">
      <w:pPr>
        <w:rPr>
          <w:u w:val="wavyHeavy"/>
        </w:rPr>
      </w:pPr>
    </w:p>
    <w:p w:rsidR="0030339A" w:rsidRPr="00C83D63" w:rsidRDefault="0030339A" w:rsidP="00C83D63">
      <w:pPr>
        <w:spacing w:line="120" w:lineRule="auto"/>
        <w:ind w:firstLineChars="100" w:firstLine="221"/>
        <w:rPr>
          <w:b/>
          <w:sz w:val="22"/>
        </w:rPr>
      </w:pPr>
      <w:r w:rsidRPr="00C83D63">
        <w:rPr>
          <w:rFonts w:hint="eastAsia"/>
          <w:b/>
          <w:sz w:val="22"/>
        </w:rPr>
        <w:t>平成</w:t>
      </w:r>
      <w:r w:rsidR="00100234" w:rsidRPr="00C83D63">
        <w:rPr>
          <w:rFonts w:hint="eastAsia"/>
          <w:b/>
          <w:sz w:val="22"/>
        </w:rPr>
        <w:t>２６年</w:t>
      </w:r>
      <w:r w:rsidR="008844F5" w:rsidRPr="00C83D63">
        <w:rPr>
          <w:rFonts w:hint="eastAsia"/>
          <w:b/>
          <w:sz w:val="22"/>
        </w:rPr>
        <w:t>夏</w:t>
      </w:r>
      <w:r w:rsidRPr="00C83D63">
        <w:rPr>
          <w:rFonts w:hint="eastAsia"/>
          <w:b/>
          <w:sz w:val="22"/>
        </w:rPr>
        <w:t>、</w:t>
      </w:r>
      <w:r w:rsidR="00BB6902" w:rsidRPr="00C83D63">
        <w:rPr>
          <w:rFonts w:hint="eastAsia"/>
          <w:b/>
          <w:sz w:val="22"/>
        </w:rPr>
        <w:t>約７０年</w:t>
      </w:r>
      <w:r w:rsidR="00100234" w:rsidRPr="00C83D63">
        <w:rPr>
          <w:rFonts w:hint="eastAsia"/>
          <w:b/>
          <w:sz w:val="22"/>
        </w:rPr>
        <w:t>ぶりに</w:t>
      </w:r>
      <w:r w:rsidR="00100234" w:rsidRPr="00C83D63">
        <w:rPr>
          <w:rFonts w:hint="eastAsia"/>
          <w:b/>
          <w:color w:val="FF0000"/>
          <w:sz w:val="22"/>
        </w:rPr>
        <w:t>デング熱</w:t>
      </w:r>
      <w:r w:rsidR="00100234" w:rsidRPr="00C83D63">
        <w:rPr>
          <w:rFonts w:hint="eastAsia"/>
          <w:b/>
          <w:sz w:val="22"/>
        </w:rPr>
        <w:t>の国内感染例が報告されました</w:t>
      </w:r>
      <w:r w:rsidRPr="00C83D63">
        <w:rPr>
          <w:rFonts w:hint="eastAsia"/>
          <w:b/>
          <w:sz w:val="22"/>
        </w:rPr>
        <w:t>。デング熱は</w:t>
      </w:r>
      <w:r w:rsidR="00C32EA9" w:rsidRPr="00C83D63">
        <w:rPr>
          <w:rFonts w:hint="eastAsia"/>
          <w:b/>
          <w:color w:val="FF0000"/>
          <w:sz w:val="22"/>
        </w:rPr>
        <w:t>ヒトスジシマカ</w:t>
      </w:r>
      <w:r w:rsidR="00C32EA9" w:rsidRPr="00C83D63">
        <w:rPr>
          <w:rFonts w:hint="eastAsia"/>
          <w:b/>
          <w:sz w:val="22"/>
        </w:rPr>
        <w:t>という</w:t>
      </w:r>
      <w:r w:rsidRPr="00C83D63">
        <w:rPr>
          <w:rFonts w:hint="eastAsia"/>
          <w:b/>
          <w:sz w:val="22"/>
        </w:rPr>
        <w:t>蚊が媒介</w:t>
      </w:r>
      <w:r w:rsidR="00A74A61" w:rsidRPr="00C83D63">
        <w:rPr>
          <w:rFonts w:hint="eastAsia"/>
          <w:b/>
          <w:sz w:val="22"/>
        </w:rPr>
        <w:t>する感染症で</w:t>
      </w:r>
      <w:r w:rsidR="00BC7235" w:rsidRPr="00C83D63">
        <w:rPr>
          <w:rFonts w:hint="eastAsia"/>
          <w:b/>
          <w:sz w:val="22"/>
        </w:rPr>
        <w:t>、同様な感染症として</w:t>
      </w:r>
      <w:r w:rsidR="0050240E" w:rsidRPr="00C83D63">
        <w:rPr>
          <w:rFonts w:hint="eastAsia"/>
          <w:b/>
          <w:color w:val="FF0000"/>
          <w:sz w:val="22"/>
        </w:rPr>
        <w:t>チクングニア</w:t>
      </w:r>
      <w:r w:rsidR="00BC7235" w:rsidRPr="00C83D63">
        <w:rPr>
          <w:rFonts w:hint="eastAsia"/>
          <w:b/>
          <w:color w:val="FF0000"/>
          <w:sz w:val="22"/>
        </w:rPr>
        <w:t>熱</w:t>
      </w:r>
      <w:r w:rsidR="00BC7235" w:rsidRPr="00C83D63">
        <w:rPr>
          <w:rFonts w:hint="eastAsia"/>
          <w:b/>
          <w:sz w:val="22"/>
        </w:rPr>
        <w:t>、</w:t>
      </w:r>
      <w:r w:rsidR="0050240E" w:rsidRPr="00C83D63">
        <w:rPr>
          <w:rFonts w:hint="eastAsia"/>
          <w:b/>
          <w:color w:val="FF0000"/>
          <w:sz w:val="22"/>
        </w:rPr>
        <w:t>ジカウイルス感染症（ジカ熱）</w:t>
      </w:r>
      <w:r w:rsidR="008844F5" w:rsidRPr="00C83D63">
        <w:rPr>
          <w:rFonts w:hint="eastAsia"/>
          <w:b/>
          <w:sz w:val="22"/>
        </w:rPr>
        <w:t>などもあり、海外では流行している地域が</w:t>
      </w:r>
      <w:r w:rsidR="00A74A61" w:rsidRPr="00C83D63">
        <w:rPr>
          <w:rFonts w:hint="eastAsia"/>
          <w:b/>
          <w:sz w:val="22"/>
        </w:rPr>
        <w:t>たくさんあります</w:t>
      </w:r>
      <w:r w:rsidRPr="00C83D63">
        <w:rPr>
          <w:rFonts w:hint="eastAsia"/>
          <w:b/>
          <w:sz w:val="22"/>
        </w:rPr>
        <w:t>。</w:t>
      </w:r>
    </w:p>
    <w:p w:rsidR="008947D7" w:rsidRPr="00C83D63" w:rsidRDefault="008947D7" w:rsidP="00C83D63">
      <w:pPr>
        <w:spacing w:line="120" w:lineRule="auto"/>
        <w:ind w:firstLineChars="100" w:firstLine="221"/>
        <w:rPr>
          <w:b/>
          <w:sz w:val="22"/>
        </w:rPr>
      </w:pPr>
      <w:r w:rsidRPr="00C83D63">
        <w:rPr>
          <w:rFonts w:hint="eastAsia"/>
          <w:b/>
          <w:sz w:val="22"/>
        </w:rPr>
        <w:t>近年、グローバル化の進展により、</w:t>
      </w:r>
      <w:r w:rsidR="00BB7E19">
        <w:rPr>
          <w:rFonts w:hint="eastAsia"/>
          <w:b/>
          <w:sz w:val="22"/>
        </w:rPr>
        <w:t>蚊が媒介する</w:t>
      </w:r>
      <w:r w:rsidR="00A74A61" w:rsidRPr="00C83D63">
        <w:rPr>
          <w:rFonts w:hint="eastAsia"/>
          <w:b/>
          <w:sz w:val="22"/>
        </w:rPr>
        <w:t>ウイルス</w:t>
      </w:r>
      <w:r w:rsidR="004A1163" w:rsidRPr="00C83D63">
        <w:rPr>
          <w:rFonts w:hint="eastAsia"/>
          <w:b/>
          <w:sz w:val="22"/>
        </w:rPr>
        <w:t>の</w:t>
      </w:r>
      <w:r w:rsidR="00BB7E19" w:rsidRPr="00C83D63">
        <w:rPr>
          <w:rFonts w:hint="eastAsia"/>
          <w:b/>
          <w:sz w:val="22"/>
        </w:rPr>
        <w:t>国内への</w:t>
      </w:r>
      <w:r w:rsidR="00C41263" w:rsidRPr="00C83D63">
        <w:rPr>
          <w:rFonts w:hint="eastAsia"/>
          <w:b/>
          <w:sz w:val="22"/>
        </w:rPr>
        <w:t>流入</w:t>
      </w:r>
      <w:r w:rsidR="004A1163" w:rsidRPr="00C83D63">
        <w:rPr>
          <w:rFonts w:hint="eastAsia"/>
          <w:b/>
          <w:sz w:val="22"/>
        </w:rPr>
        <w:t>が懸念されて</w:t>
      </w:r>
      <w:r w:rsidR="008844F5" w:rsidRPr="00C83D63">
        <w:rPr>
          <w:rFonts w:hint="eastAsia"/>
          <w:b/>
          <w:sz w:val="22"/>
        </w:rPr>
        <w:t>い</w:t>
      </w:r>
      <w:r w:rsidRPr="00C83D63">
        <w:rPr>
          <w:rFonts w:hint="eastAsia"/>
          <w:b/>
          <w:sz w:val="22"/>
        </w:rPr>
        <w:t>ます。</w:t>
      </w:r>
    </w:p>
    <w:p w:rsidR="00C83D63" w:rsidRPr="00C7472D" w:rsidRDefault="00A74A61" w:rsidP="00C7472D">
      <w:pPr>
        <w:spacing w:line="120" w:lineRule="auto"/>
        <w:ind w:firstLineChars="100" w:firstLine="221"/>
        <w:rPr>
          <w:b/>
          <w:sz w:val="22"/>
        </w:rPr>
      </w:pPr>
      <w:r w:rsidRPr="00C83D63">
        <w:rPr>
          <w:rFonts w:hint="eastAsia"/>
          <w:b/>
          <w:sz w:val="22"/>
        </w:rPr>
        <w:t>外出時の長袖・長ズボンの着用や忌避剤（虫よけスプレーなど</w:t>
      </w:r>
      <w:r w:rsidR="002F3D41" w:rsidRPr="00C83D63">
        <w:rPr>
          <w:rFonts w:hint="eastAsia"/>
          <w:b/>
          <w:sz w:val="22"/>
        </w:rPr>
        <w:t>）の適正</w:t>
      </w:r>
      <w:r w:rsidRPr="00C83D63">
        <w:rPr>
          <w:rFonts w:hint="eastAsia"/>
          <w:b/>
          <w:sz w:val="22"/>
        </w:rPr>
        <w:t>な</w:t>
      </w:r>
      <w:r w:rsidR="002F3D41" w:rsidRPr="00C83D63">
        <w:rPr>
          <w:rFonts w:hint="eastAsia"/>
          <w:b/>
          <w:sz w:val="22"/>
        </w:rPr>
        <w:t>使用により、蚊に刺されない工夫をすることも必要ですが、</w:t>
      </w:r>
      <w:r w:rsidR="00E3757C" w:rsidRPr="00C83D63">
        <w:rPr>
          <w:rFonts w:hint="eastAsia"/>
          <w:b/>
          <w:sz w:val="22"/>
        </w:rPr>
        <w:t>蚊の発生を減らすため、家庭や施設でもできることがあります</w:t>
      </w:r>
      <w:r w:rsidR="00FC48B4" w:rsidRPr="00C83D63">
        <w:rPr>
          <w:rFonts w:hint="eastAsia"/>
          <w:b/>
          <w:sz w:val="22"/>
        </w:rPr>
        <w:t>。</w:t>
      </w:r>
      <w:r w:rsidR="00FC48B4" w:rsidRPr="00C83D63">
        <w:rPr>
          <w:rFonts w:hint="eastAsia"/>
          <w:b/>
          <w:color w:val="FF0000"/>
          <w:sz w:val="22"/>
        </w:rPr>
        <w:t>地域全体で蚊を少なく</w:t>
      </w:r>
      <w:r w:rsidR="00E3757C" w:rsidRPr="00C83D63">
        <w:rPr>
          <w:rFonts w:hint="eastAsia"/>
          <w:b/>
          <w:color w:val="FF0000"/>
          <w:sz w:val="22"/>
        </w:rPr>
        <w:t>することが</w:t>
      </w:r>
      <w:r w:rsidR="00FC48B4" w:rsidRPr="00C83D63">
        <w:rPr>
          <w:rFonts w:hint="eastAsia"/>
          <w:b/>
          <w:color w:val="FF0000"/>
          <w:sz w:val="22"/>
        </w:rPr>
        <w:t>、</w:t>
      </w:r>
      <w:r w:rsidR="00100234" w:rsidRPr="00C83D63">
        <w:rPr>
          <w:rFonts w:hint="eastAsia"/>
          <w:b/>
          <w:color w:val="FF0000"/>
          <w:sz w:val="22"/>
        </w:rPr>
        <w:t>感染症の発生</w:t>
      </w:r>
      <w:r w:rsidR="008844F5" w:rsidRPr="00C83D63">
        <w:rPr>
          <w:rFonts w:hint="eastAsia"/>
          <w:b/>
          <w:color w:val="FF0000"/>
          <w:sz w:val="22"/>
        </w:rPr>
        <w:t>防止に</w:t>
      </w:r>
      <w:r w:rsidR="00E3757C" w:rsidRPr="00C83D63">
        <w:rPr>
          <w:rFonts w:hint="eastAsia"/>
          <w:b/>
          <w:color w:val="FF0000"/>
          <w:sz w:val="22"/>
        </w:rPr>
        <w:t>つながります。</w:t>
      </w:r>
    </w:p>
    <w:p w:rsidR="00AC40C5" w:rsidRPr="00C7472D" w:rsidRDefault="004A38D9" w:rsidP="00AC40C5">
      <w:pPr>
        <w:rPr>
          <w:rFonts w:ascii="ＤＦ特太ゴシック体" w:eastAsia="ＤＦ特太ゴシック体"/>
          <w:b/>
          <w:color w:val="984806" w:themeColor="accent6" w:themeShade="80"/>
          <w:sz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DEAB8C8" wp14:editId="10BFA794">
            <wp:simplePos x="0" y="0"/>
            <wp:positionH relativeFrom="column">
              <wp:posOffset>1790700</wp:posOffset>
            </wp:positionH>
            <wp:positionV relativeFrom="paragraph">
              <wp:posOffset>329565</wp:posOffset>
            </wp:positionV>
            <wp:extent cx="4904740" cy="3257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 t="9686" r="12562" b="2115"/>
                    <a:stretch/>
                  </pic:blipFill>
                  <pic:spPr bwMode="auto">
                    <a:xfrm>
                      <a:off x="0" y="0"/>
                      <a:ext cx="490474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0BA3C" wp14:editId="3A154AFE">
                <wp:simplePos x="0" y="0"/>
                <wp:positionH relativeFrom="column">
                  <wp:posOffset>180975</wp:posOffset>
                </wp:positionH>
                <wp:positionV relativeFrom="paragraph">
                  <wp:posOffset>339090</wp:posOffset>
                </wp:positionV>
                <wp:extent cx="1581150" cy="2019300"/>
                <wp:effectExtent l="0" t="0" r="19050" b="3238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19300"/>
                        </a:xfrm>
                        <a:prstGeom prst="wedgeRoundRectCallout">
                          <a:avLst>
                            <a:gd name="adj1" fmla="val -27020"/>
                            <a:gd name="adj2" fmla="val 644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D" w:rsidRDefault="00C83D63" w:rsidP="00C83D6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ヒトスジシマカの幼虫（ボウフラ）は、バケツのような、</w:t>
                            </w:r>
                            <w:r w:rsidRPr="00C83D63">
                              <w:rPr>
                                <w:rFonts w:hint="eastAsia"/>
                                <w:b/>
                                <w:u w:val="single"/>
                              </w:rPr>
                              <w:t>小さな水たまりに</w:t>
                            </w:r>
                            <w:r w:rsidRPr="00EE6631">
                              <w:rPr>
                                <w:rFonts w:hint="eastAsia"/>
                                <w:b/>
                                <w:u w:val="single"/>
                              </w:rPr>
                              <w:t>発生</w:t>
                            </w:r>
                            <w:r w:rsidR="00B70B93">
                              <w:rPr>
                                <w:rFonts w:hint="eastAsia"/>
                              </w:rPr>
                              <w:t>し</w:t>
                            </w:r>
                            <w:r w:rsidR="004A38D9">
                              <w:rPr>
                                <w:rFonts w:hint="eastAsia"/>
                              </w:rPr>
                              <w:t>、10日ほどで成虫になり</w:t>
                            </w:r>
                            <w:r w:rsidR="00B70B93">
                              <w:rPr>
                                <w:rFonts w:hint="eastAsia"/>
                              </w:rPr>
                              <w:t>ます</w:t>
                            </w:r>
                            <w:r w:rsidR="00C7472D">
                              <w:rPr>
                                <w:rFonts w:hint="eastAsia"/>
                              </w:rPr>
                              <w:t>。</w:t>
                            </w:r>
                            <w:r w:rsidR="00B70B93">
                              <w:rPr>
                                <w:rFonts w:hint="eastAsia"/>
                              </w:rPr>
                              <w:t>そのことも含めて</w:t>
                            </w:r>
                            <w:r w:rsidR="002D1BF0">
                              <w:rPr>
                                <w:rFonts w:hint="eastAsia"/>
                              </w:rPr>
                              <w:t>、</w:t>
                            </w:r>
                            <w:r w:rsidR="00B70B93">
                              <w:rPr>
                                <w:rFonts w:hint="eastAsia"/>
                              </w:rPr>
                              <w:t>３つの大事</w:t>
                            </w:r>
                            <w:r w:rsidR="00C7472D">
                              <w:rPr>
                                <w:rFonts w:hint="eastAsia"/>
                              </w:rPr>
                              <w:t>な特徴</w:t>
                            </w:r>
                            <w:r w:rsidR="001A0C4A">
                              <w:rPr>
                                <w:rFonts w:hint="eastAsia"/>
                              </w:rPr>
                              <w:t>を紹介します</w:t>
                            </w:r>
                            <w:r w:rsidR="00C7472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14.25pt;margin-top:26.7pt;width:124.5pt;height:15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" adj="4964,24724" fillcolor="white [3201]" strokecolor="#4f81bd [3204]" strokeweight="2pt">
                <v:textbox inset="0,0,0,0">
                  <w:txbxContent>
                    <w:p w:rsidR="00C7472D" w:rsidRDefault="00C83D63" w:rsidP="00C83D6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ヒトスジシマカの幼虫（ボウフラ）は、バケツのような、</w:t>
                      </w:r>
                      <w:r w:rsidRPr="00C83D63">
                        <w:rPr>
                          <w:rFonts w:hint="eastAsia"/>
                          <w:b/>
                          <w:u w:val="single"/>
                        </w:rPr>
                        <w:t>小さな水たまりに</w:t>
                      </w:r>
                      <w:r w:rsidRPr="00EE6631">
                        <w:rPr>
                          <w:rFonts w:hint="eastAsia"/>
                          <w:b/>
                          <w:u w:val="single"/>
                        </w:rPr>
                        <w:t>発生</w:t>
                      </w:r>
                      <w:r w:rsidR="00B70B93">
                        <w:rPr>
                          <w:rFonts w:hint="eastAsia"/>
                        </w:rPr>
                        <w:t>し</w:t>
                      </w:r>
                      <w:r w:rsidR="004A38D9">
                        <w:rPr>
                          <w:rFonts w:hint="eastAsia"/>
                        </w:rPr>
                        <w:t>、10日ほどで成虫になり</w:t>
                      </w:r>
                      <w:r w:rsidR="00B70B93">
                        <w:rPr>
                          <w:rFonts w:hint="eastAsia"/>
                        </w:rPr>
                        <w:t>ます</w:t>
                      </w:r>
                      <w:r w:rsidR="00C7472D">
                        <w:rPr>
                          <w:rFonts w:hint="eastAsia"/>
                        </w:rPr>
                        <w:t>。</w:t>
                      </w:r>
                      <w:r w:rsidR="00B70B93">
                        <w:rPr>
                          <w:rFonts w:hint="eastAsia"/>
                        </w:rPr>
                        <w:t>そのことも含めて</w:t>
                      </w:r>
                      <w:r w:rsidR="002D1BF0">
                        <w:rPr>
                          <w:rFonts w:hint="eastAsia"/>
                        </w:rPr>
                        <w:t>、</w:t>
                      </w:r>
                      <w:r w:rsidR="00B70B93">
                        <w:rPr>
                          <w:rFonts w:hint="eastAsia"/>
                        </w:rPr>
                        <w:t>３つの大事</w:t>
                      </w:r>
                      <w:r w:rsidR="00C7472D">
                        <w:rPr>
                          <w:rFonts w:hint="eastAsia"/>
                        </w:rPr>
                        <w:t>な特徴</w:t>
                      </w:r>
                      <w:r w:rsidR="001A0C4A">
                        <w:rPr>
                          <w:rFonts w:hint="eastAsia"/>
                        </w:rPr>
                        <w:t>を紹介します</w:t>
                      </w:r>
                      <w:r w:rsidR="00C7472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40C5" w:rsidRPr="00C7472D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１</w:t>
      </w:r>
      <w:r w:rsidR="00831FDA" w:rsidRPr="00831FDA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．</w:t>
      </w:r>
      <w:bookmarkStart w:id="0" w:name="_GoBack"/>
      <w:bookmarkEnd w:id="0"/>
      <w:r w:rsidR="00AC40C5" w:rsidRPr="00C7472D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ヒトスジシマカの</w:t>
      </w:r>
      <w:r w:rsidR="00C7472D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重要な</w:t>
      </w:r>
      <w:r w:rsidR="00AC40C5" w:rsidRPr="00C7472D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３つの特徴</w:t>
      </w:r>
    </w:p>
    <w:p w:rsidR="00AC40C5" w:rsidRPr="0071756D" w:rsidRDefault="00AC40C5" w:rsidP="00AC40C5">
      <w:pPr>
        <w:rPr>
          <w:b/>
          <w:u w:val="single"/>
        </w:rPr>
      </w:pPr>
    </w:p>
    <w:p w:rsidR="00C7472D" w:rsidRDefault="00C7472D" w:rsidP="00AC40C5">
      <w:pPr>
        <w:rPr>
          <w:b/>
          <w:noProof/>
          <w:u w:val="single"/>
        </w:rPr>
      </w:pPr>
    </w:p>
    <w:p w:rsidR="00D6361C" w:rsidRDefault="00D6361C" w:rsidP="00AC40C5">
      <w:pPr>
        <w:rPr>
          <w:noProof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D6361C" w:rsidP="00AC40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3B4F51E" wp14:editId="702C4A99">
            <wp:simplePos x="0" y="0"/>
            <wp:positionH relativeFrom="column">
              <wp:posOffset>209550</wp:posOffset>
            </wp:positionH>
            <wp:positionV relativeFrom="paragraph">
              <wp:posOffset>41275</wp:posOffset>
            </wp:positionV>
            <wp:extent cx="1019175" cy="751205"/>
            <wp:effectExtent l="0" t="0" r="9525" b="0"/>
            <wp:wrapNone/>
            <wp:docPr id="12" name="図 3" descr="6N 基本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6N 基本B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C5" w:rsidRDefault="00AC40C5" w:rsidP="00AC40C5">
      <w:pPr>
        <w:rPr>
          <w:b/>
          <w:u w:val="single"/>
        </w:rPr>
      </w:pPr>
    </w:p>
    <w:p w:rsidR="00AC40C5" w:rsidRDefault="00AC40C5" w:rsidP="00AC40C5">
      <w:pPr>
        <w:rPr>
          <w:b/>
          <w:u w:val="single"/>
        </w:rPr>
      </w:pPr>
    </w:p>
    <w:p w:rsidR="00AC40C5" w:rsidRDefault="00D6361C" w:rsidP="00AC40C5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6D374" wp14:editId="485AFD5B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1314450" cy="247650"/>
                <wp:effectExtent l="0" t="0" r="0" b="0"/>
                <wp:wrapNone/>
                <wp:docPr id="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40C5" w:rsidRPr="00C41263" w:rsidRDefault="00AC40C5" w:rsidP="00AC40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C4126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12"/>
                                <w:szCs w:val="22"/>
                              </w:rPr>
                              <w:t xml:space="preserve">© </w:t>
                            </w:r>
                            <w:r w:rsidRPr="00C41263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12"/>
                                <w:szCs w:val="22"/>
                              </w:rPr>
                              <w:t>岡山県「ももっち・うらっち」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6pt;margin-top:7.85pt;width:103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" filled="f" stroked="f">
                <v:textbox>
                  <w:txbxContent>
                    <w:p w:rsidR="00AC40C5" w:rsidRPr="00C41263" w:rsidRDefault="00AC40C5" w:rsidP="00AC40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C41263">
                        <w:rPr>
                          <w:rFonts w:ascii="Calibri" w:hAnsi="Calibri" w:cs="+mn-cs"/>
                          <w:color w:val="000000"/>
                          <w:kern w:val="24"/>
                          <w:sz w:val="12"/>
                          <w:szCs w:val="22"/>
                        </w:rPr>
                        <w:t xml:space="preserve">© </w:t>
                      </w:r>
                      <w:r w:rsidRPr="00C41263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12"/>
                          <w:szCs w:val="22"/>
                        </w:rPr>
                        <w:t>岡山県「ももっち・うらっち」</w:t>
                      </w:r>
                    </w:p>
                  </w:txbxContent>
                </v:textbox>
              </v:shape>
            </w:pict>
          </mc:Fallback>
        </mc:AlternateContent>
      </w:r>
    </w:p>
    <w:p w:rsidR="008947D7" w:rsidRPr="00D73156" w:rsidRDefault="004A38D9" w:rsidP="008947D7">
      <w:pPr>
        <w:rPr>
          <w:rFonts w:ascii="ＤＦ特太ゴシック体" w:eastAsia="ＤＦ特太ゴシック体"/>
          <w:b/>
          <w:color w:val="984806" w:themeColor="accent6" w:themeShade="80"/>
          <w:sz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C5BDCC8" wp14:editId="6B31EB13">
            <wp:simplePos x="0" y="0"/>
            <wp:positionH relativeFrom="column">
              <wp:posOffset>876300</wp:posOffset>
            </wp:positionH>
            <wp:positionV relativeFrom="paragraph">
              <wp:posOffset>142240</wp:posOffset>
            </wp:positionV>
            <wp:extent cx="4914900" cy="34112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9" t="8157" r="12863"/>
                    <a:stretch/>
                  </pic:blipFill>
                  <pic:spPr bwMode="auto">
                    <a:xfrm>
                      <a:off x="0" y="0"/>
                      <a:ext cx="4914900" cy="341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2D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２</w:t>
      </w:r>
      <w:r w:rsidR="00BC7235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．</w:t>
      </w:r>
      <w:r w:rsidR="005663F1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こんなところが</w:t>
      </w:r>
      <w:r w:rsidR="00C83D63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幼虫</w:t>
      </w:r>
      <w:r w:rsidR="00A74A61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の</w:t>
      </w:r>
      <w:r w:rsidR="005663F1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発生源</w:t>
      </w:r>
      <w:r w:rsidR="008844F5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です</w:t>
      </w:r>
    </w:p>
    <w:p w:rsidR="00D6361C" w:rsidRDefault="00D6361C" w:rsidP="008947D7">
      <w:pPr>
        <w:rPr>
          <w:noProof/>
        </w:rPr>
      </w:pPr>
    </w:p>
    <w:p w:rsidR="00655835" w:rsidRPr="00D6361C" w:rsidRDefault="00655835" w:rsidP="008947D7">
      <w:pPr>
        <w:rPr>
          <w:noProof/>
        </w:rPr>
      </w:pPr>
    </w:p>
    <w:p w:rsidR="00AC40C5" w:rsidRDefault="00AC40C5" w:rsidP="008947D7"/>
    <w:p w:rsidR="00655835" w:rsidRDefault="00655835" w:rsidP="008947D7">
      <w:pPr>
        <w:rPr>
          <w:noProof/>
        </w:rPr>
      </w:pPr>
    </w:p>
    <w:p w:rsidR="00C41263" w:rsidRDefault="00C41263" w:rsidP="008947D7">
      <w:pPr>
        <w:rPr>
          <w:noProof/>
        </w:rPr>
      </w:pPr>
    </w:p>
    <w:p w:rsidR="00FB6F1F" w:rsidRPr="00C41263" w:rsidRDefault="00FB6F1F" w:rsidP="008947D7">
      <w:pPr>
        <w:rPr>
          <w:rFonts w:ascii="ＤＦ特太ゴシック体" w:eastAsia="ＤＦ特太ゴシック体"/>
          <w:b/>
        </w:rPr>
      </w:pPr>
    </w:p>
    <w:p w:rsidR="00FB6F1F" w:rsidRDefault="00FB6F1F" w:rsidP="008947D7">
      <w:pPr>
        <w:rPr>
          <w:noProof/>
        </w:rPr>
      </w:pPr>
    </w:p>
    <w:p w:rsidR="00FB6F1F" w:rsidRDefault="00FB6F1F" w:rsidP="008947D7">
      <w:pPr>
        <w:rPr>
          <w:noProof/>
        </w:rPr>
      </w:pPr>
    </w:p>
    <w:p w:rsidR="00FB6F1F" w:rsidRDefault="00FB6F1F" w:rsidP="008947D7">
      <w:pPr>
        <w:rPr>
          <w:rFonts w:ascii="ＤＦ特太ゴシック体" w:eastAsia="ＤＦ特太ゴシック体"/>
          <w:b/>
        </w:rPr>
      </w:pPr>
    </w:p>
    <w:p w:rsidR="00FB6F1F" w:rsidRDefault="00FB6F1F" w:rsidP="008947D7">
      <w:pPr>
        <w:rPr>
          <w:rFonts w:ascii="ＤＦ特太ゴシック体" w:eastAsia="ＤＦ特太ゴシック体"/>
          <w:b/>
        </w:rPr>
      </w:pPr>
    </w:p>
    <w:p w:rsidR="00FB6F1F" w:rsidRDefault="00FB6F1F" w:rsidP="008947D7">
      <w:pPr>
        <w:rPr>
          <w:rFonts w:ascii="ＤＦ特太ゴシック体" w:eastAsia="ＤＦ特太ゴシック体"/>
          <w:b/>
        </w:rPr>
      </w:pPr>
    </w:p>
    <w:p w:rsidR="00FB6F1F" w:rsidRDefault="00FB6F1F" w:rsidP="008947D7">
      <w:pPr>
        <w:rPr>
          <w:rFonts w:ascii="ＤＦ特太ゴシック体" w:eastAsia="ＤＦ特太ゴシック体"/>
          <w:b/>
        </w:rPr>
      </w:pPr>
    </w:p>
    <w:p w:rsidR="00FB6F1F" w:rsidRDefault="00FB6F1F" w:rsidP="008947D7">
      <w:pPr>
        <w:rPr>
          <w:rFonts w:ascii="ＤＦ特太ゴシック体" w:eastAsia="ＤＦ特太ゴシック体"/>
          <w:b/>
        </w:rPr>
      </w:pPr>
    </w:p>
    <w:p w:rsidR="00FB6F1F" w:rsidRPr="004A1163" w:rsidRDefault="00FB6F1F" w:rsidP="008947D7">
      <w:pPr>
        <w:rPr>
          <w:rFonts w:ascii="ＤＦ特太ゴシック体" w:eastAsia="ＤＦ特太ゴシック体"/>
          <w:b/>
        </w:rPr>
      </w:pPr>
    </w:p>
    <w:p w:rsidR="008947D7" w:rsidRDefault="00C83D63" w:rsidP="0050330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6205</wp:posOffset>
                </wp:positionV>
                <wp:extent cx="95250" cy="1047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450pt;margin-top:9.15pt;width:7.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" fillcolor="white [3212]" strokecolor="white [3212]" strokeweight="2pt"/>
            </w:pict>
          </mc:Fallback>
        </mc:AlternateContent>
      </w:r>
    </w:p>
    <w:p w:rsidR="001F5D7E" w:rsidRPr="00D73156" w:rsidRDefault="00C7472D" w:rsidP="008947D7">
      <w:pPr>
        <w:rPr>
          <w:rFonts w:ascii="ＤＦ特太ゴシック体" w:eastAsia="ＤＦ特太ゴシック体"/>
          <w:b/>
          <w:color w:val="984806" w:themeColor="accent6" w:themeShade="80"/>
          <w:sz w:val="28"/>
        </w:rPr>
      </w:pPr>
      <w:r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lastRenderedPageBreak/>
        <w:t>３</w:t>
      </w:r>
      <w:r w:rsidR="00BC7235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．</w:t>
      </w:r>
      <w:r w:rsidR="00D42195" w:rsidRPr="00D73156">
        <w:rPr>
          <w:rFonts w:ascii="ＤＦ特太ゴシック体" w:eastAsia="ＤＦ特太ゴシック体" w:hint="eastAsia"/>
          <w:b/>
          <w:color w:val="984806" w:themeColor="accent6" w:themeShade="80"/>
          <w:sz w:val="28"/>
        </w:rPr>
        <w:t>ちょっとしたことが蚊の防除につながります</w:t>
      </w:r>
    </w:p>
    <w:p w:rsidR="009B7B4C" w:rsidRPr="0072197F" w:rsidRDefault="00D42195" w:rsidP="008947D7">
      <w:pPr>
        <w:rPr>
          <w:b/>
          <w:color w:val="984806" w:themeColor="accent6" w:themeShade="80"/>
        </w:rPr>
      </w:pPr>
      <w:r w:rsidRPr="00D73156">
        <w:rPr>
          <w:rFonts w:hint="eastAsia"/>
          <w:b/>
          <w:color w:val="984806" w:themeColor="accent6" w:themeShade="80"/>
        </w:rPr>
        <w:t xml:space="preserve">　</w:t>
      </w:r>
      <w:r w:rsidR="009B7B4C" w:rsidRPr="0072197F">
        <w:rPr>
          <w:rFonts w:hint="eastAsia"/>
          <w:b/>
          <w:color w:val="984806" w:themeColor="accent6" w:themeShade="80"/>
        </w:rPr>
        <w:t>〈ポイント〉</w:t>
      </w:r>
    </w:p>
    <w:p w:rsidR="009B7B4C" w:rsidRDefault="0082685B" w:rsidP="008947D7">
      <w:pPr>
        <w:rPr>
          <w:b/>
        </w:rPr>
      </w:pPr>
      <w:r>
        <w:rPr>
          <w:rFonts w:hint="eastAsia"/>
          <w:b/>
        </w:rPr>
        <w:t xml:space="preserve">　</w:t>
      </w:r>
      <w:r w:rsidR="00655835">
        <w:rPr>
          <w:rFonts w:hint="eastAsia"/>
          <w:b/>
        </w:rPr>
        <w:t xml:space="preserve">　</w:t>
      </w:r>
      <w:r>
        <w:rPr>
          <w:rFonts w:hint="eastAsia"/>
          <w:b/>
        </w:rPr>
        <w:t>①</w:t>
      </w:r>
      <w:r w:rsidR="009B7B4C">
        <w:rPr>
          <w:rFonts w:hint="eastAsia"/>
          <w:b/>
        </w:rPr>
        <w:t>不要な水たまりをなくす。</w:t>
      </w:r>
      <w:r w:rsidR="0050240E">
        <w:rPr>
          <w:rFonts w:hint="eastAsia"/>
          <w:b/>
        </w:rPr>
        <w:t>（週に１回、水を捨てる。）</w:t>
      </w:r>
    </w:p>
    <w:p w:rsidR="009B7B4C" w:rsidRDefault="0082685B" w:rsidP="008947D7">
      <w:pPr>
        <w:rPr>
          <w:b/>
        </w:rPr>
      </w:pPr>
      <w:r>
        <w:rPr>
          <w:rFonts w:hint="eastAsia"/>
          <w:b/>
        </w:rPr>
        <w:t xml:space="preserve">　</w:t>
      </w:r>
      <w:r w:rsidR="00655835">
        <w:rPr>
          <w:rFonts w:hint="eastAsia"/>
          <w:b/>
        </w:rPr>
        <w:t xml:space="preserve">　</w:t>
      </w:r>
      <w:r>
        <w:rPr>
          <w:rFonts w:hint="eastAsia"/>
          <w:b/>
        </w:rPr>
        <w:t>②</w:t>
      </w:r>
      <w:r w:rsidR="00A74A61">
        <w:rPr>
          <w:rFonts w:hint="eastAsia"/>
          <w:b/>
        </w:rPr>
        <w:t>撤去できない水たまりは、定期的な清掃、換水、薬剤の適正な使用など</w:t>
      </w:r>
      <w:r w:rsidR="009B7B4C">
        <w:rPr>
          <w:rFonts w:hint="eastAsia"/>
          <w:b/>
        </w:rPr>
        <w:t>で対応する。</w:t>
      </w:r>
    </w:p>
    <w:p w:rsidR="0082685B" w:rsidRDefault="0082685B" w:rsidP="0082685B">
      <w:pPr>
        <w:rPr>
          <w:b/>
        </w:rPr>
      </w:pPr>
      <w:r>
        <w:rPr>
          <w:rFonts w:hint="eastAsia"/>
          <w:b/>
        </w:rPr>
        <w:t xml:space="preserve">　</w:t>
      </w:r>
      <w:r w:rsidR="00655835">
        <w:rPr>
          <w:rFonts w:hint="eastAsia"/>
          <w:b/>
        </w:rPr>
        <w:t xml:space="preserve">　</w:t>
      </w:r>
      <w:r>
        <w:rPr>
          <w:rFonts w:hint="eastAsia"/>
          <w:b/>
        </w:rPr>
        <w:t>③水たまりへの成虫の侵入を防ぎ、産卵を防ぐ。</w:t>
      </w:r>
    </w:p>
    <w:p w:rsidR="009B7B4C" w:rsidRDefault="0082685B" w:rsidP="008947D7">
      <w:pPr>
        <w:rPr>
          <w:b/>
        </w:rPr>
      </w:pPr>
      <w:r>
        <w:rPr>
          <w:rFonts w:hint="eastAsia"/>
          <w:b/>
        </w:rPr>
        <w:t xml:space="preserve">　</w:t>
      </w:r>
      <w:r w:rsidR="00655835">
        <w:rPr>
          <w:rFonts w:hint="eastAsia"/>
          <w:b/>
        </w:rPr>
        <w:t xml:space="preserve">　</w:t>
      </w:r>
      <w:r>
        <w:rPr>
          <w:rFonts w:hint="eastAsia"/>
          <w:b/>
        </w:rPr>
        <w:t>④</w:t>
      </w:r>
      <w:r w:rsidR="009B7B4C">
        <w:rPr>
          <w:rFonts w:hint="eastAsia"/>
          <w:b/>
        </w:rPr>
        <w:t>天敵（金魚、メダカなど）を利用する。</w:t>
      </w:r>
    </w:p>
    <w:p w:rsidR="00C7472D" w:rsidRDefault="00C7472D" w:rsidP="009F42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5DA64C" wp14:editId="55C18E5F">
            <wp:simplePos x="0" y="0"/>
            <wp:positionH relativeFrom="column">
              <wp:posOffset>807085</wp:posOffset>
            </wp:positionH>
            <wp:positionV relativeFrom="paragraph">
              <wp:posOffset>41910</wp:posOffset>
            </wp:positionV>
            <wp:extent cx="5056712" cy="36671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t="5136" r="13372"/>
                    <a:stretch/>
                  </pic:blipFill>
                  <pic:spPr bwMode="auto">
                    <a:xfrm>
                      <a:off x="0" y="0"/>
                      <a:ext cx="5056712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A61" w:rsidRDefault="00A74A61" w:rsidP="009F42EB">
      <w:pPr>
        <w:rPr>
          <w:noProof/>
        </w:rPr>
      </w:pPr>
    </w:p>
    <w:p w:rsidR="00C32EA9" w:rsidRDefault="00C32EA9" w:rsidP="009F42EB">
      <w:pPr>
        <w:rPr>
          <w:noProof/>
        </w:rPr>
      </w:pPr>
    </w:p>
    <w:p w:rsidR="00C32EA9" w:rsidRDefault="00C32EA9" w:rsidP="009F42EB">
      <w:pPr>
        <w:rPr>
          <w:noProof/>
        </w:rPr>
      </w:pPr>
    </w:p>
    <w:p w:rsidR="00C32EA9" w:rsidRDefault="00C32EA9" w:rsidP="009F42EB">
      <w:pPr>
        <w:rPr>
          <w:noProof/>
        </w:rPr>
      </w:pPr>
    </w:p>
    <w:p w:rsidR="00C32EA9" w:rsidRDefault="00C32EA9" w:rsidP="009F42EB">
      <w:pPr>
        <w:rPr>
          <w:noProof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50240E" w:rsidRDefault="0050240E" w:rsidP="009F42EB">
      <w:pPr>
        <w:rPr>
          <w:rFonts w:ascii="ＤＦ特太ゴシック体" w:eastAsia="ＤＦ特太ゴシック体"/>
          <w:b/>
        </w:rPr>
      </w:pPr>
    </w:p>
    <w:p w:rsidR="00C32EA9" w:rsidRDefault="00C32EA9" w:rsidP="009F42EB">
      <w:pPr>
        <w:rPr>
          <w:rFonts w:ascii="ＤＦ特太ゴシック体" w:eastAsia="ＤＦ特太ゴシック体"/>
          <w:b/>
        </w:rPr>
      </w:pPr>
    </w:p>
    <w:p w:rsidR="00C7472D" w:rsidRDefault="00C7472D" w:rsidP="009F42EB">
      <w:pPr>
        <w:rPr>
          <w:rFonts w:ascii="ＤＦ特太ゴシック体" w:eastAsia="ＤＦ特太ゴシック体"/>
          <w:b/>
        </w:rPr>
      </w:pPr>
    </w:p>
    <w:p w:rsidR="00EE6631" w:rsidRDefault="00EE6631" w:rsidP="009F42EB">
      <w:pPr>
        <w:rPr>
          <w:noProof/>
        </w:rPr>
      </w:pPr>
    </w:p>
    <w:p w:rsidR="00546D81" w:rsidRPr="0072197F" w:rsidRDefault="00C55B8B" w:rsidP="009F42EB">
      <w:pPr>
        <w:rPr>
          <w:b/>
          <w:color w:val="984806" w:themeColor="accent6" w:themeShade="8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C269E9B" wp14:editId="309F77AD">
            <wp:simplePos x="0" y="0"/>
            <wp:positionH relativeFrom="column">
              <wp:posOffset>239617</wp:posOffset>
            </wp:positionH>
            <wp:positionV relativeFrom="paragraph">
              <wp:posOffset>154305</wp:posOffset>
            </wp:positionV>
            <wp:extent cx="6361207" cy="154305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t="67976" r="12693"/>
                    <a:stretch/>
                  </pic:blipFill>
                  <pic:spPr bwMode="auto">
                    <a:xfrm>
                      <a:off x="0" y="0"/>
                      <a:ext cx="6364307" cy="154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30" w:rsidRPr="0072197F">
        <w:rPr>
          <w:rFonts w:hint="eastAsia"/>
          <w:b/>
          <w:color w:val="984806" w:themeColor="accent6" w:themeShade="80"/>
        </w:rPr>
        <w:t>〈季節別の防除対策</w:t>
      </w:r>
      <w:r w:rsidR="008844F5" w:rsidRPr="0072197F">
        <w:rPr>
          <w:rFonts w:hint="eastAsia"/>
          <w:b/>
          <w:color w:val="984806" w:themeColor="accent6" w:themeShade="80"/>
        </w:rPr>
        <w:t>の例</w:t>
      </w:r>
      <w:r w:rsidR="00284830" w:rsidRPr="0072197F">
        <w:rPr>
          <w:rFonts w:hint="eastAsia"/>
          <w:b/>
          <w:color w:val="984806" w:themeColor="accent6" w:themeShade="80"/>
        </w:rPr>
        <w:t>〉</w:t>
      </w:r>
    </w:p>
    <w:p w:rsidR="00C55B8B" w:rsidRDefault="00C55B8B" w:rsidP="009F42EB">
      <w:pPr>
        <w:rPr>
          <w:noProof/>
        </w:rPr>
      </w:pPr>
    </w:p>
    <w:p w:rsidR="00D6361C" w:rsidRPr="00C55B8B" w:rsidRDefault="00D6361C" w:rsidP="009F42EB">
      <w:pPr>
        <w:rPr>
          <w:noProof/>
        </w:rPr>
      </w:pPr>
    </w:p>
    <w:p w:rsidR="00C32EA9" w:rsidRPr="001462B7" w:rsidRDefault="00C32EA9" w:rsidP="00F02628">
      <w:pPr>
        <w:jc w:val="right"/>
        <w:rPr>
          <w:b/>
          <w:u w:val="single"/>
        </w:rPr>
      </w:pPr>
    </w:p>
    <w:p w:rsidR="00F02628" w:rsidRDefault="00F02628" w:rsidP="009F42EB">
      <w:pPr>
        <w:rPr>
          <w:noProof/>
        </w:rPr>
      </w:pPr>
    </w:p>
    <w:p w:rsidR="00C32EA9" w:rsidRPr="00D6361C" w:rsidRDefault="00C32EA9" w:rsidP="009F42EB">
      <w:pPr>
        <w:rPr>
          <w:b/>
          <w:u w:val="single"/>
        </w:rPr>
      </w:pPr>
    </w:p>
    <w:p w:rsidR="00C32EA9" w:rsidRDefault="00C32EA9" w:rsidP="009F42EB">
      <w:pPr>
        <w:rPr>
          <w:b/>
          <w:u w:val="single"/>
        </w:rPr>
      </w:pPr>
    </w:p>
    <w:p w:rsidR="00C32EA9" w:rsidRDefault="00C32EA9" w:rsidP="009F42EB">
      <w:pPr>
        <w:rPr>
          <w:b/>
          <w:u w:val="single"/>
        </w:rPr>
      </w:pPr>
    </w:p>
    <w:p w:rsidR="00C32EA9" w:rsidRDefault="00C32EA9" w:rsidP="009F42EB">
      <w:pPr>
        <w:rPr>
          <w:b/>
          <w:u w:val="single"/>
        </w:rPr>
      </w:pPr>
    </w:p>
    <w:p w:rsidR="0072197F" w:rsidRDefault="00E23F87" w:rsidP="009F42EB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97152" behindDoc="1" locked="0" layoutInCell="1" allowOverlap="1" wp14:anchorId="09B08E8C" wp14:editId="55595245">
            <wp:simplePos x="0" y="0"/>
            <wp:positionH relativeFrom="column">
              <wp:posOffset>2571750</wp:posOffset>
            </wp:positionH>
            <wp:positionV relativeFrom="paragraph">
              <wp:posOffset>33020</wp:posOffset>
            </wp:positionV>
            <wp:extent cx="4095750" cy="250031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B35" w:rsidRPr="0044047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EBF29F4" wp14:editId="46B95A0B">
                <wp:simplePos x="0" y="0"/>
                <wp:positionH relativeFrom="column">
                  <wp:posOffset>2399030</wp:posOffset>
                </wp:positionH>
                <wp:positionV relativeFrom="paragraph">
                  <wp:posOffset>2362200</wp:posOffset>
                </wp:positionV>
                <wp:extent cx="1571625" cy="41084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77" w:rsidRPr="00440477" w:rsidRDefault="00440477" w:rsidP="004404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4047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047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山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4047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8.9pt;margin-top:186pt;width:123.75pt;height:32.3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" filled="f" stroked="f">
                <v:textbox>
                  <w:txbxContent>
                    <w:p w:rsidR="00440477" w:rsidRPr="00440477" w:rsidRDefault="00440477" w:rsidP="004404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40477">
                        <w:rPr>
                          <w:rFonts w:hint="eastAsia"/>
                          <w:sz w:val="36"/>
                          <w:szCs w:val="36"/>
                        </w:rPr>
                        <w:t>岡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40477">
                        <w:rPr>
                          <w:rFonts w:hint="eastAsia"/>
                          <w:sz w:val="36"/>
                          <w:szCs w:val="36"/>
                        </w:rPr>
                        <w:t>山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40477">
                        <w:rPr>
                          <w:rFonts w:hint="eastAsia"/>
                          <w:sz w:val="36"/>
                          <w:szCs w:val="3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 w:rsidR="00D6361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0411F" wp14:editId="1D8F1609">
                <wp:simplePos x="0" y="0"/>
                <wp:positionH relativeFrom="column">
                  <wp:posOffset>514350</wp:posOffset>
                </wp:positionH>
                <wp:positionV relativeFrom="paragraph">
                  <wp:posOffset>203835</wp:posOffset>
                </wp:positionV>
                <wp:extent cx="1771650" cy="2190750"/>
                <wp:effectExtent l="0" t="0" r="1905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77" w:rsidRPr="00440477" w:rsidRDefault="00440477">
                            <w:pPr>
                              <w:rPr>
                                <w:sz w:val="22"/>
                              </w:rPr>
                            </w:pPr>
                            <w:r w:rsidRPr="00440477">
                              <w:rPr>
                                <w:rFonts w:hint="eastAsia"/>
                                <w:sz w:val="22"/>
                              </w:rPr>
                              <w:t>今のところ、デング熱などのウイルスは、国内には定着していないと考えられていますので、蚊に刺されても、過度に心配することはありませんが、海外の流行地へ出かける際などには、特に蚊に刺されないための対策を心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40.5pt;margin-top:16.05pt;width:139.5pt;height:17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" fillcolor="white [3201]" strokeweight=".5pt">
                <v:textbox>
                  <w:txbxContent>
                    <w:p w:rsidR="00440477" w:rsidRPr="00440477" w:rsidRDefault="00440477">
                      <w:pPr>
                        <w:rPr>
                          <w:sz w:val="22"/>
                        </w:rPr>
                      </w:pPr>
                      <w:r w:rsidRPr="00440477">
                        <w:rPr>
                          <w:rFonts w:hint="eastAsia"/>
                          <w:sz w:val="22"/>
                        </w:rPr>
                        <w:t>今のところ、デング熱などのウイルスは、国内には定着していないと考えられていますので、蚊に刺されても、過度に心配することはありませんが、海外の流行地へ出かける際などには、特に蚊に刺されないための対策を心が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747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D0D98" wp14:editId="480F4E25">
                <wp:simplePos x="0" y="0"/>
                <wp:positionH relativeFrom="column">
                  <wp:posOffset>1543050</wp:posOffset>
                </wp:positionH>
                <wp:positionV relativeFrom="paragraph">
                  <wp:posOffset>7202170</wp:posOffset>
                </wp:positionV>
                <wp:extent cx="3429000" cy="4667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0C5" w:rsidRPr="006218BA" w:rsidRDefault="00AC40C5" w:rsidP="00AC40C5">
                            <w:pPr>
                              <w:jc w:val="distribute"/>
                              <w:rPr>
                                <w:b/>
                                <w:sz w:val="32"/>
                              </w:rPr>
                            </w:pPr>
                            <w:r w:rsidRPr="006218BA">
                              <w:rPr>
                                <w:rFonts w:hint="eastAsia"/>
                                <w:b/>
                                <w:sz w:val="32"/>
                              </w:rPr>
                              <w:t>岡山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21.5pt;margin-top:567.1pt;width:270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" stroked="f">
                <v:textbox inset="5.85pt,.7pt,5.85pt,.7pt">
                  <w:txbxContent>
                    <w:p w:rsidR="00AC40C5" w:rsidRPr="006218BA" w:rsidRDefault="00AC40C5" w:rsidP="00AC40C5">
                      <w:pPr>
                        <w:jc w:val="distribute"/>
                        <w:rPr>
                          <w:b/>
                          <w:sz w:val="32"/>
                        </w:rPr>
                      </w:pPr>
                      <w:r w:rsidRPr="006218BA">
                        <w:rPr>
                          <w:rFonts w:hint="eastAsia"/>
                          <w:b/>
                          <w:sz w:val="32"/>
                        </w:rPr>
                        <w:t>岡山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197F" w:rsidSect="00C83D63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B4" w:rsidRDefault="00FC48B4" w:rsidP="00745ABF">
      <w:r>
        <w:separator/>
      </w:r>
    </w:p>
  </w:endnote>
  <w:endnote w:type="continuationSeparator" w:id="0">
    <w:p w:rsidR="00FC48B4" w:rsidRDefault="00FC48B4" w:rsidP="0074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B4" w:rsidRDefault="00FC48B4" w:rsidP="00745ABF">
      <w:r>
        <w:separator/>
      </w:r>
    </w:p>
  </w:footnote>
  <w:footnote w:type="continuationSeparator" w:id="0">
    <w:p w:rsidR="00FC48B4" w:rsidRDefault="00FC48B4" w:rsidP="00745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BF"/>
    <w:rsid w:val="00022DBA"/>
    <w:rsid w:val="00025D90"/>
    <w:rsid w:val="00073F3C"/>
    <w:rsid w:val="000C5E53"/>
    <w:rsid w:val="00100234"/>
    <w:rsid w:val="001062B9"/>
    <w:rsid w:val="0013713A"/>
    <w:rsid w:val="001452AB"/>
    <w:rsid w:val="001462B7"/>
    <w:rsid w:val="001540EF"/>
    <w:rsid w:val="0017419D"/>
    <w:rsid w:val="001931EE"/>
    <w:rsid w:val="001A0C4A"/>
    <w:rsid w:val="001A11D5"/>
    <w:rsid w:val="001F3054"/>
    <w:rsid w:val="001F5D7E"/>
    <w:rsid w:val="00222948"/>
    <w:rsid w:val="00230C07"/>
    <w:rsid w:val="00251B43"/>
    <w:rsid w:val="00284830"/>
    <w:rsid w:val="002A5CB3"/>
    <w:rsid w:val="002D1BF0"/>
    <w:rsid w:val="002D5B1C"/>
    <w:rsid w:val="002E6B99"/>
    <w:rsid w:val="002F3D41"/>
    <w:rsid w:val="00302AA0"/>
    <w:rsid w:val="0030339A"/>
    <w:rsid w:val="00306B76"/>
    <w:rsid w:val="00351FD7"/>
    <w:rsid w:val="00357D04"/>
    <w:rsid w:val="00386517"/>
    <w:rsid w:val="00395D91"/>
    <w:rsid w:val="003F44C9"/>
    <w:rsid w:val="003F5B35"/>
    <w:rsid w:val="00402461"/>
    <w:rsid w:val="00440477"/>
    <w:rsid w:val="00445B10"/>
    <w:rsid w:val="00451160"/>
    <w:rsid w:val="00471927"/>
    <w:rsid w:val="004970ED"/>
    <w:rsid w:val="004A1163"/>
    <w:rsid w:val="004A38D9"/>
    <w:rsid w:val="0050240E"/>
    <w:rsid w:val="00503304"/>
    <w:rsid w:val="00546D81"/>
    <w:rsid w:val="005567B6"/>
    <w:rsid w:val="005663F1"/>
    <w:rsid w:val="00586FEA"/>
    <w:rsid w:val="005A58D5"/>
    <w:rsid w:val="005A7FD4"/>
    <w:rsid w:val="006218BA"/>
    <w:rsid w:val="00655835"/>
    <w:rsid w:val="00690A21"/>
    <w:rsid w:val="00691377"/>
    <w:rsid w:val="00705052"/>
    <w:rsid w:val="00707ED1"/>
    <w:rsid w:val="0071756D"/>
    <w:rsid w:val="0072197F"/>
    <w:rsid w:val="00745ABF"/>
    <w:rsid w:val="00746284"/>
    <w:rsid w:val="0074761E"/>
    <w:rsid w:val="00750FF4"/>
    <w:rsid w:val="007A0B49"/>
    <w:rsid w:val="007A565A"/>
    <w:rsid w:val="007B3F1B"/>
    <w:rsid w:val="007E07E6"/>
    <w:rsid w:val="007E1228"/>
    <w:rsid w:val="00807D4C"/>
    <w:rsid w:val="0082685B"/>
    <w:rsid w:val="00831FDA"/>
    <w:rsid w:val="008629EE"/>
    <w:rsid w:val="008702A9"/>
    <w:rsid w:val="00875CE6"/>
    <w:rsid w:val="008844F5"/>
    <w:rsid w:val="008947D7"/>
    <w:rsid w:val="008B1194"/>
    <w:rsid w:val="008B3255"/>
    <w:rsid w:val="008E0B4B"/>
    <w:rsid w:val="008F29FC"/>
    <w:rsid w:val="00931493"/>
    <w:rsid w:val="00944ADE"/>
    <w:rsid w:val="00967D89"/>
    <w:rsid w:val="0098620E"/>
    <w:rsid w:val="009B7B4C"/>
    <w:rsid w:val="009F42EB"/>
    <w:rsid w:val="00A23D92"/>
    <w:rsid w:val="00A30B7F"/>
    <w:rsid w:val="00A43AEF"/>
    <w:rsid w:val="00A52395"/>
    <w:rsid w:val="00A613B8"/>
    <w:rsid w:val="00A62BB9"/>
    <w:rsid w:val="00A713A5"/>
    <w:rsid w:val="00A74A61"/>
    <w:rsid w:val="00A74E2E"/>
    <w:rsid w:val="00AC0B33"/>
    <w:rsid w:val="00AC40C5"/>
    <w:rsid w:val="00AE18C9"/>
    <w:rsid w:val="00AE58FF"/>
    <w:rsid w:val="00B153F6"/>
    <w:rsid w:val="00B23203"/>
    <w:rsid w:val="00B3693B"/>
    <w:rsid w:val="00B70B93"/>
    <w:rsid w:val="00BA1F32"/>
    <w:rsid w:val="00BB4A91"/>
    <w:rsid w:val="00BB6902"/>
    <w:rsid w:val="00BB7E19"/>
    <w:rsid w:val="00BC7235"/>
    <w:rsid w:val="00C01CF0"/>
    <w:rsid w:val="00C02AF7"/>
    <w:rsid w:val="00C14FC8"/>
    <w:rsid w:val="00C30BAF"/>
    <w:rsid w:val="00C32EA9"/>
    <w:rsid w:val="00C32F82"/>
    <w:rsid w:val="00C41263"/>
    <w:rsid w:val="00C55B8B"/>
    <w:rsid w:val="00C70D15"/>
    <w:rsid w:val="00C7472D"/>
    <w:rsid w:val="00C83D63"/>
    <w:rsid w:val="00C86AF1"/>
    <w:rsid w:val="00CC370E"/>
    <w:rsid w:val="00D02094"/>
    <w:rsid w:val="00D3120D"/>
    <w:rsid w:val="00D42195"/>
    <w:rsid w:val="00D6361C"/>
    <w:rsid w:val="00D73156"/>
    <w:rsid w:val="00DB278E"/>
    <w:rsid w:val="00E23F87"/>
    <w:rsid w:val="00E35752"/>
    <w:rsid w:val="00E3757C"/>
    <w:rsid w:val="00E70D63"/>
    <w:rsid w:val="00E739C1"/>
    <w:rsid w:val="00E76250"/>
    <w:rsid w:val="00EC4BBF"/>
    <w:rsid w:val="00EE6631"/>
    <w:rsid w:val="00F02628"/>
    <w:rsid w:val="00F23D98"/>
    <w:rsid w:val="00F4033E"/>
    <w:rsid w:val="00F81DE7"/>
    <w:rsid w:val="00F848A8"/>
    <w:rsid w:val="00FB6F1F"/>
    <w:rsid w:val="00FC48B4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84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45ABF"/>
  </w:style>
  <w:style w:type="paragraph" w:styleId="a5">
    <w:name w:val="footer"/>
    <w:basedOn w:val="a"/>
    <w:link w:val="a6"/>
    <w:uiPriority w:val="99"/>
    <w:semiHidden/>
    <w:unhideWhenUsed/>
    <w:rsid w:val="0074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45ABF"/>
  </w:style>
  <w:style w:type="paragraph" w:styleId="a7">
    <w:name w:val="Balloon Text"/>
    <w:basedOn w:val="a"/>
    <w:link w:val="a8"/>
    <w:uiPriority w:val="99"/>
    <w:semiHidden/>
    <w:unhideWhenUsed/>
    <w:rsid w:val="005A5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58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0339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0339A"/>
    <w:rPr>
      <w:rFonts w:asciiTheme="majorHAnsi" w:eastAsia="ＭＳ ゴシック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C412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84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45ABF"/>
  </w:style>
  <w:style w:type="paragraph" w:styleId="a5">
    <w:name w:val="footer"/>
    <w:basedOn w:val="a"/>
    <w:link w:val="a6"/>
    <w:uiPriority w:val="99"/>
    <w:semiHidden/>
    <w:unhideWhenUsed/>
    <w:rsid w:val="0074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45ABF"/>
  </w:style>
  <w:style w:type="paragraph" w:styleId="a7">
    <w:name w:val="Balloon Text"/>
    <w:basedOn w:val="a"/>
    <w:link w:val="a8"/>
    <w:uiPriority w:val="99"/>
    <w:semiHidden/>
    <w:unhideWhenUsed/>
    <w:rsid w:val="005A5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58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0339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0339A"/>
    <w:rPr>
      <w:rFonts w:asciiTheme="majorHAnsi" w:eastAsia="ＭＳ ゴシック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C412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195F-E447-4199-9DF1-182422C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okayama</cp:lastModifiedBy>
  <cp:revision>10</cp:revision>
  <cp:lastPrinted>2017-03-21T01:17:00Z</cp:lastPrinted>
  <dcterms:created xsi:type="dcterms:W3CDTF">2017-01-23T10:20:00Z</dcterms:created>
  <dcterms:modified xsi:type="dcterms:W3CDTF">2017-03-21T01:17:00Z</dcterms:modified>
</cp:coreProperties>
</file>